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27A9" w:rsidR="00771569" w:rsidP="00E44459" w:rsidRDefault="51A3745A" w14:paraId="6028D41C" w14:textId="4E6DFDA2">
      <w:pPr>
        <w:pStyle w:val="ListParagraph"/>
      </w:pPr>
      <w:r w:rsidRPr="008927A9">
        <w:t xml:space="preserve"> </w:t>
      </w:r>
    </w:p>
    <w:p w:rsidRPr="005E67CF" w:rsidR="00B55AFB" w:rsidP="005E67CF" w:rsidRDefault="005E67CF" w14:paraId="3A8261C2" w14:textId="0F054367">
      <w:pPr>
        <w:pStyle w:val="Heading1"/>
        <w:jc w:val="center"/>
      </w:pPr>
      <w:r w:rsidR="005E67CF">
        <w:rPr/>
        <w:t xml:space="preserve">Study Visit to </w:t>
      </w:r>
      <w:r w:rsidR="0A4D7006">
        <w:rPr/>
        <w:t>National Research Council (CNR)</w:t>
      </w:r>
      <w:r w:rsidR="005E67CF">
        <w:rPr/>
        <w:t xml:space="preserve">, </w:t>
      </w:r>
      <w:r w:rsidR="58EFCB2C">
        <w:rPr/>
        <w:t>Ital</w:t>
      </w:r>
      <w:r w:rsidR="2D944E58">
        <w:rPr/>
        <w:t>y</w:t>
      </w:r>
    </w:p>
    <w:p w:rsidRPr="005E67CF" w:rsidR="007C0FFF" w:rsidP="005E67CF" w:rsidRDefault="00462E0F" w14:paraId="579A626D" w14:textId="62227D91">
      <w:pPr>
        <w:pStyle w:val="Heading1"/>
        <w:jc w:val="center"/>
      </w:pPr>
      <w:r w:rsidRPr="005E67CF">
        <w:t xml:space="preserve">Application Form for </w:t>
      </w:r>
      <w:r w:rsidRPr="005E67CF" w:rsidR="00B55AFB">
        <w:t>RMAs</w:t>
      </w:r>
    </w:p>
    <w:p w:rsidR="007C0FFF" w:rsidP="00E44459" w:rsidRDefault="007C0FFF" w14:paraId="58BECF94" w14:textId="77777777">
      <w:pPr>
        <w:pStyle w:val="ListParagraph"/>
      </w:pPr>
    </w:p>
    <w:p w:rsidRPr="0044617B" w:rsidR="00462E0F" w:rsidP="00462E0F" w:rsidRDefault="00462E0F" w14:paraId="3CD865B8" w14:textId="1B0DC695">
      <w:pPr>
        <w:pStyle w:val="Heading2"/>
      </w:pPr>
      <w:r w:rsidR="00462E0F">
        <w:rPr/>
        <w:t xml:space="preserve">SECTION 1: </w:t>
      </w:r>
      <w:r w:rsidR="005E67CF">
        <w:rPr/>
        <w:t>Applicant</w:t>
      </w:r>
      <w:r w:rsidR="00462E0F">
        <w:rPr/>
        <w:t xml:space="preserve"> </w:t>
      </w:r>
      <w:r w:rsidR="00462E0F">
        <w:rPr/>
        <w:t>details</w:t>
      </w:r>
    </w:p>
    <w:p w:rsidR="0044617B" w:rsidP="0044617B" w:rsidRDefault="0044617B" w14:paraId="4E499A2F" w14:textId="6316B007">
      <w:pPr>
        <w:pStyle w:val="Heading2"/>
      </w:pPr>
    </w:p>
    <w:p w:rsidR="009E0016" w:rsidP="009E0016" w:rsidRDefault="009E0016" w14:paraId="7844515B" w14:textId="5CCA84B8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:rsidR="009E0016" w:rsidP="00EA06C7" w:rsidRDefault="009E0016" w14:paraId="2E2CBF9B" w14:textId="3E3C16F2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:rsidR="00FE7953" w:rsidP="00EA06C7" w:rsidRDefault="00FE7953" w14:paraId="22490713" w14:textId="129AD078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:rsidR="00EA06C7" w:rsidP="00EA06C7" w:rsidRDefault="00EA06C7" w14:paraId="6D1069F1" w14:textId="77777777">
      <w:pPr>
        <w:spacing w:after="60"/>
        <w:rPr>
          <w:b/>
          <w:bCs/>
        </w:rPr>
      </w:pPr>
      <w:r>
        <w:rPr>
          <w:b/>
          <w:bCs/>
        </w:rPr>
        <w:t>E-mail:</w:t>
      </w:r>
    </w:p>
    <w:p w:rsidR="00EA06C7" w:rsidP="00EA06C7" w:rsidRDefault="00EA06C7" w14:paraId="057F78D6" w14:textId="657D9034">
      <w:pPr>
        <w:spacing w:after="60"/>
        <w:rPr>
          <w:b/>
          <w:bCs/>
        </w:rPr>
      </w:pPr>
      <w:r>
        <w:rPr>
          <w:b/>
          <w:bCs/>
        </w:rPr>
        <w:t>Organisation:</w:t>
      </w:r>
    </w:p>
    <w:p w:rsidR="009E0016" w:rsidP="00EA06C7" w:rsidRDefault="009E0016" w14:paraId="6FF1F8CE" w14:textId="5ED97C2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:rsidR="009E0016" w:rsidP="00EA06C7" w:rsidRDefault="009E0016" w14:paraId="35964233" w14:textId="2ACC9AF2">
      <w:pPr>
        <w:spacing w:after="60"/>
        <w:rPr>
          <w:b/>
          <w:bCs/>
        </w:rPr>
      </w:pPr>
      <w:r>
        <w:rPr>
          <w:b/>
          <w:bCs/>
        </w:rPr>
        <w:t>Website of organisation:</w:t>
      </w:r>
    </w:p>
    <w:p w:rsidR="009E0016" w:rsidP="00EA06C7" w:rsidRDefault="009E0016" w14:paraId="0660F1C9" w14:textId="42312B13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r>
        <w:rPr>
          <w:b/>
          <w:bCs/>
        </w:rPr>
        <w:t>:</w:t>
      </w:r>
    </w:p>
    <w:p w:rsidR="00B4630B" w:rsidP="00296A7E" w:rsidRDefault="00B4630B" w14:paraId="33907222" w14:textId="5ECEBC77">
      <w:pPr>
        <w:jc w:val="both"/>
      </w:pPr>
    </w:p>
    <w:p w:rsidR="009E0016" w:rsidP="0044617B" w:rsidRDefault="0044617B" w14:paraId="3C210928" w14:textId="0D886F86">
      <w:pPr>
        <w:pStyle w:val="Heading2"/>
      </w:pPr>
      <w:r>
        <w:t>SECTION 2</w:t>
      </w:r>
      <w:r w:rsidR="00462E0F">
        <w:t>: Evaluation questions</w:t>
      </w:r>
    </w:p>
    <w:p w:rsidRPr="00073315" w:rsidR="00073315" w:rsidP="00073315" w:rsidRDefault="00073315" w14:paraId="459CE0F8" w14:textId="77777777"/>
    <w:p w:rsidRPr="005D4288" w:rsidR="007F159E" w:rsidP="004E154C" w:rsidRDefault="007F159E" w14:paraId="712EB98F" w14:textId="51004002">
      <w:pPr>
        <w:pStyle w:val="ListParagraph"/>
        <w:numPr>
          <w:ilvl w:val="0"/>
          <w:numId w:val="19"/>
        </w:numPr>
        <w:jc w:val="both"/>
        <w:rPr/>
      </w:pPr>
      <w:r w:rsidRPr="6BA7EEB3" w:rsidR="007F159E">
        <w:rPr>
          <w:rFonts w:ascii="Calibri" w:hAnsi="Calibri" w:eastAsia="Times New Roman" w:cs="Calibri"/>
          <w:lang w:eastAsia="el-GR"/>
        </w:rPr>
        <w:t xml:space="preserve">Which of the activity area(s) of </w:t>
      </w:r>
      <w:r w:rsidRPr="6BA7EEB3" w:rsidR="08024CFE">
        <w:rPr>
          <w:rFonts w:ascii="Calibri" w:hAnsi="Calibri" w:eastAsia="Times New Roman" w:cs="Calibri"/>
          <w:lang w:eastAsia="el-GR"/>
        </w:rPr>
        <w:t xml:space="preserve">CNR </w:t>
      </w:r>
      <w:r w:rsidRPr="6BA7EEB3" w:rsidR="007F159E">
        <w:rPr>
          <w:rFonts w:ascii="Calibri" w:hAnsi="Calibri" w:eastAsia="Times New Roman" w:cs="Calibri"/>
          <w:lang w:eastAsia="el-GR"/>
        </w:rPr>
        <w:t>are close to your work?</w:t>
      </w:r>
    </w:p>
    <w:p w:rsidR="007F159E" w:rsidP="007F159E" w:rsidRDefault="007F159E" w14:paraId="734FE1D1" w14:textId="77777777">
      <w:pPr>
        <w:pStyle w:val="ListParagraph"/>
        <w:jc w:val="both"/>
      </w:pPr>
    </w:p>
    <w:p w:rsidR="009E0016" w:rsidP="004E154C" w:rsidRDefault="00462E0F" w14:paraId="75A3AFC3" w14:textId="7FEA7A3D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Pr="001836BB" w:rsidR="004E154C">
        <w:t>umber</w:t>
      </w:r>
      <w:r w:rsidR="005C1582">
        <w:t xml:space="preserve"> and type of grants </w:t>
      </w:r>
      <w:r w:rsidRPr="00462E0F" w:rsidR="005C1582">
        <w:rPr>
          <w:b/>
        </w:rPr>
        <w:t>raised</w:t>
      </w:r>
      <w:r w:rsidR="005C1582">
        <w:t xml:space="preserve"> at National</w:t>
      </w:r>
      <w:r w:rsidRPr="001836BB" w:rsidR="004E154C">
        <w:t>/International level</w:t>
      </w:r>
      <w:r w:rsidR="00A2296B">
        <w:t>, if any</w:t>
      </w:r>
    </w:p>
    <w:p w:rsidR="001D1935" w:rsidP="001D1935" w:rsidRDefault="001D1935" w14:paraId="26730E09" w14:textId="77777777">
      <w:pPr>
        <w:pStyle w:val="ListParagraph"/>
      </w:pPr>
    </w:p>
    <w:p w:rsidR="001D1935" w:rsidP="001D1935" w:rsidRDefault="001D1935" w14:paraId="68886986" w14:textId="6F1D1A6B">
      <w:pPr>
        <w:pStyle w:val="ListParagraph"/>
        <w:numPr>
          <w:ilvl w:val="0"/>
          <w:numId w:val="19"/>
        </w:numPr>
        <w:jc w:val="both"/>
      </w:pPr>
      <w:r w:rsidRPr="00CB1173">
        <w:t xml:space="preserve">Please provide an indicative number of proposals submitted (if any) in the recent </w:t>
      </w:r>
      <w:r>
        <w:t xml:space="preserve">2 </w:t>
      </w:r>
      <w:r w:rsidRPr="00CB1173">
        <w:t>years of your career, number of successful proposals  (if any)</w:t>
      </w:r>
    </w:p>
    <w:p w:rsidR="001D1935" w:rsidP="001D1935" w:rsidRDefault="001D1935" w14:paraId="42C9CC27" w14:textId="77777777">
      <w:pPr>
        <w:pStyle w:val="ListParagraph"/>
      </w:pPr>
    </w:p>
    <w:p w:rsidR="001D1935" w:rsidP="001D1935" w:rsidRDefault="001D1935" w14:paraId="4A8B5DED" w14:textId="77777777">
      <w:pPr>
        <w:pStyle w:val="ListParagraph"/>
        <w:jc w:val="both"/>
      </w:pPr>
    </w:p>
    <w:p w:rsidR="00E84BA9" w:rsidP="00E84BA9" w:rsidRDefault="00462E0F" w14:paraId="40C101B3" w14:textId="4A813F8F">
      <w:pPr>
        <w:pStyle w:val="ListParagraph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Pr="0065479E" w:rsidR="00E84BA9">
        <w:t>escription of national/international</w:t>
      </w:r>
      <w:r w:rsidR="00E84BA9">
        <w:t xml:space="preserve"> project(s)</w:t>
      </w:r>
      <w:r w:rsidRPr="001836BB" w:rsidR="00E84BA9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:rsidR="00FB0F87" w:rsidP="00FB0F87" w:rsidRDefault="00FB0F87" w14:paraId="54AD2288" w14:textId="77777777">
      <w:pPr>
        <w:pStyle w:val="ListParagraph"/>
        <w:jc w:val="both"/>
      </w:pPr>
    </w:p>
    <w:p w:rsidR="00CB1173" w:rsidP="00CB1173" w:rsidRDefault="00CB1173" w14:paraId="2F0E7A16" w14:textId="77777777">
      <w:pPr>
        <w:pStyle w:val="ListParagraph"/>
        <w:jc w:val="both"/>
      </w:pPr>
    </w:p>
    <w:p w:rsidR="00FB0F87" w:rsidP="00CB1173" w:rsidRDefault="00FB0F87" w14:paraId="0095ED7E" w14:textId="7AAA6ACD">
      <w:pPr>
        <w:pStyle w:val="ListParagraph"/>
        <w:numPr>
          <w:ilvl w:val="0"/>
          <w:numId w:val="19"/>
        </w:numPr>
        <w:jc w:val="both"/>
      </w:pPr>
      <w:r>
        <w:t xml:space="preserve">Please describe briefly valorisation experience you may have such as, but not limited to:  </w:t>
      </w:r>
      <w:r w:rsidRPr="001836BB">
        <w:t>collaboration with industry</w:t>
      </w:r>
      <w:r>
        <w:t>, pat</w:t>
      </w:r>
      <w:r w:rsidR="00860A6C">
        <w:t>ents, spin-offs, licensing, etc, if any.</w:t>
      </w:r>
    </w:p>
    <w:p w:rsidR="00FB0F87" w:rsidP="00FB0F87" w:rsidRDefault="00FB0F87" w14:paraId="39F85CAE" w14:textId="77777777">
      <w:pPr>
        <w:pStyle w:val="ListParagraph"/>
      </w:pPr>
    </w:p>
    <w:p w:rsidR="00FB0F87" w:rsidP="00FB0F87" w:rsidRDefault="00FB0F87" w14:paraId="6A221E7C" w14:textId="77777777">
      <w:pPr>
        <w:jc w:val="both"/>
      </w:pPr>
    </w:p>
    <w:p w:rsidR="00FB0F87" w:rsidP="00FB0F87" w:rsidRDefault="00FB0F87" w14:paraId="7F36B9B3" w14:textId="22C15389">
      <w:pPr>
        <w:pStyle w:val="ListParagraph"/>
        <w:jc w:val="both"/>
      </w:pPr>
    </w:p>
    <w:p w:rsidR="0065479E" w:rsidP="0065479E" w:rsidRDefault="0065479E" w14:paraId="50B8F48C" w14:textId="77777777">
      <w:pPr>
        <w:pStyle w:val="ListParagraph"/>
        <w:jc w:val="both"/>
      </w:pPr>
    </w:p>
    <w:p w:rsidR="0099385A" w:rsidP="0099385A" w:rsidRDefault="0099385A" w14:paraId="3D206D68" w14:textId="63D346F9">
      <w:pPr>
        <w:jc w:val="both"/>
      </w:pPr>
    </w:p>
    <w:p w:rsidR="00BE6475" w:rsidP="0065479E" w:rsidRDefault="00FB0F87" w14:paraId="5C6F915E" w14:textId="731CD146">
      <w:pPr>
        <w:pStyle w:val="ListParagraph"/>
        <w:numPr>
          <w:ilvl w:val="0"/>
          <w:numId w:val="19"/>
        </w:numPr>
        <w:jc w:val="both"/>
        <w:rPr/>
      </w:pPr>
      <w:r w:rsidR="00FB0F87">
        <w:rPr/>
        <w:t xml:space="preserve">Please provide proof </w:t>
      </w:r>
      <w:r w:rsidR="00FB0F87">
        <w:rPr/>
        <w:t>of g</w:t>
      </w:r>
      <w:r w:rsidR="00BE6475">
        <w:rPr/>
        <w:t>ood</w:t>
      </w:r>
      <w:r w:rsidR="00BE6475">
        <w:rPr/>
        <w:t xml:space="preserve"> command of the English language at least of B2 level or equivalent</w:t>
      </w:r>
    </w:p>
    <w:p w:rsidR="0044617B" w:rsidP="0044617B" w:rsidRDefault="0044617B" w14:paraId="1562BD87" w14:textId="77777777">
      <w:pPr>
        <w:pStyle w:val="ListParagraph"/>
        <w:jc w:val="both"/>
      </w:pPr>
    </w:p>
    <w:p w:rsidRPr="0044617B" w:rsidR="00BE6475" w:rsidP="0044617B" w:rsidRDefault="0044617B" w14:paraId="55A076A6" w14:textId="7A2AD104">
      <w:pPr>
        <w:pStyle w:val="Heading2"/>
      </w:pPr>
      <w:r>
        <w:t>SECTION 3</w:t>
      </w:r>
      <w:r w:rsidR="005E67CF">
        <w:t xml:space="preserve">: </w:t>
      </w:r>
      <w:r w:rsidRPr="0044617B" w:rsidR="00BE6475">
        <w:t>Supporting documents</w:t>
      </w:r>
      <w:r w:rsidRPr="0044617B">
        <w:t xml:space="preserve"> </w:t>
      </w:r>
    </w:p>
    <w:p w:rsidR="00BE6475" w:rsidP="00BE6475" w:rsidRDefault="001D1935" w14:paraId="6B262568" w14:textId="00E611B2">
      <w:r>
        <w:t>Researchers</w:t>
      </w:r>
      <w:r w:rsidR="0044617B">
        <w:t xml:space="preserve"> and RMAs, a</w:t>
      </w:r>
      <w:r w:rsidR="00BE6475">
        <w:t xml:space="preserve">long with </w:t>
      </w:r>
      <w:r w:rsidR="0044617B">
        <w:t>their</w:t>
      </w:r>
      <w:r w:rsidR="00BE6475">
        <w:t xml:space="preserve"> application, </w:t>
      </w:r>
      <w:r w:rsidR="0044617B">
        <w:t>should</w:t>
      </w:r>
      <w:r w:rsidR="00BE6475">
        <w:t xml:space="preserve"> attach the following information:</w:t>
      </w:r>
    </w:p>
    <w:p w:rsidR="00BE6475" w:rsidP="00BE6475" w:rsidRDefault="00BE6475" w14:paraId="4976E5DA" w14:textId="0D112D0D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:rsidR="00BE6475" w:rsidP="00BE6475" w:rsidRDefault="00BE6475" w14:paraId="5D19955E" w14:textId="4FBCB2CF">
      <w:pPr>
        <w:pStyle w:val="ListParagraph"/>
        <w:numPr>
          <w:ilvl w:val="0"/>
          <w:numId w:val="20"/>
        </w:numPr>
      </w:pPr>
      <w:r>
        <w:t>Endorsement letter from your institution</w:t>
      </w:r>
    </w:p>
    <w:p w:rsidR="00D05AD5" w:rsidP="00D05AD5" w:rsidRDefault="00D05AD5" w14:paraId="15249541" w14:textId="6B45B4D5"/>
    <w:p w:rsidR="00D05AD5" w:rsidP="00D05AD5" w:rsidRDefault="00D05AD5" w14:paraId="6C373FEB" w14:textId="3689E309">
      <w:pPr>
        <w:pStyle w:val="Heading2"/>
      </w:pPr>
      <w:r>
        <w:t xml:space="preserve">SECTION 4: </w:t>
      </w:r>
      <w:r w:rsidR="0040052F">
        <w:t>PRIVACY NOTICE</w:t>
      </w:r>
    </w:p>
    <w:p w:rsidR="0040052F" w:rsidP="0040052F" w:rsidRDefault="0040052F" w14:paraId="62D79EF1" w14:textId="04F9791E"/>
    <w:p w:rsidR="0040052F" w:rsidP="0040052F" w:rsidRDefault="0040052F" w14:paraId="6F7F7786" w14:textId="1C09854C">
      <w:pPr>
        <w:pStyle w:val="Heading3"/>
      </w:pPr>
      <w:r>
        <w:t>SECTION 4.1 : PRIVACY CONSENTS</w:t>
      </w:r>
    </w:p>
    <w:p w:rsidR="0004C51E" w:rsidP="0004C51E" w:rsidRDefault="0004C51E" w14:paraId="79005030" w14:textId="31E243EF"/>
    <w:p w:rsidRPr="005D4288" w:rsidR="1B165DE6" w:rsidP="0004C51E" w:rsidRDefault="1B165DE6" w14:paraId="2C2FD78E" w14:textId="5A428FB3">
      <w:pPr>
        <w:pStyle w:val="ListParagraph"/>
        <w:numPr>
          <w:ilvl w:val="0"/>
          <w:numId w:val="22"/>
        </w:numPr>
        <w:jc w:val="both"/>
      </w:pPr>
      <w:r w:rsidRPr="005D4288">
        <w:t>If</w:t>
      </w:r>
      <w:r w:rsidRPr="005D4288" w:rsidR="007F159E">
        <w:t xml:space="preserve"> your application is selected, </w:t>
      </w:r>
      <w:r w:rsidRPr="005D4288" w:rsidR="002068FC">
        <w:rPr>
          <w:b/>
        </w:rPr>
        <w:t>it</w:t>
      </w:r>
      <w:r w:rsidRPr="005D4288" w:rsidR="002068FC">
        <w:t xml:space="preserve"> </w:t>
      </w:r>
      <w:r w:rsidRPr="005D4288">
        <w:rPr>
          <w:b/>
          <w:bCs/>
        </w:rPr>
        <w:t>will be shared</w:t>
      </w:r>
      <w:r w:rsidRPr="005D4288">
        <w:t xml:space="preserve"> with the Host</w:t>
      </w:r>
      <w:r w:rsidRPr="005D4288" w:rsidR="002068FC">
        <w:t xml:space="preserve"> </w:t>
      </w:r>
      <w:r w:rsidRPr="005D4288">
        <w:t xml:space="preserve">for better customisation of the </w:t>
      </w:r>
      <w:r w:rsidRPr="005D4288" w:rsidR="002068FC">
        <w:t>agenda</w:t>
      </w:r>
      <w:r w:rsidRPr="005D4288">
        <w:t xml:space="preserve">.  Furthermore, your personal data (ID/passport) will be asked and notified to the Host if required for accessing </w:t>
      </w:r>
      <w:r w:rsidRPr="005D4288" w:rsidR="002068FC">
        <w:t>its</w:t>
      </w:r>
      <w:r w:rsidRPr="005D4288">
        <w:t xml:space="preserve"> premises</w:t>
      </w:r>
    </w:p>
    <w:p w:rsidR="0004C51E" w:rsidRDefault="0004C51E" w14:paraId="3FE1C663" w14:textId="37C3E5F9"/>
    <w:p w:rsidRPr="005D4288" w:rsidR="1B165DE6" w:rsidP="0004C51E" w:rsidRDefault="1B165DE6" w14:paraId="71F4A425" w14:textId="0620E069">
      <w:pPr>
        <w:pStyle w:val="ListParagraph"/>
        <w:numPr>
          <w:ilvl w:val="0"/>
          <w:numId w:val="22"/>
        </w:numPr>
      </w:pPr>
      <w:r w:rsidRPr="005D4288">
        <w:t xml:space="preserve">If your application is selected,  your personal data  (mobile number) </w:t>
      </w:r>
      <w:r w:rsidRPr="005D4288">
        <w:rPr>
          <w:b/>
          <w:bCs/>
        </w:rPr>
        <w:t xml:space="preserve">will be shared </w:t>
      </w:r>
      <w:r w:rsidRPr="005D4288">
        <w:t>with the members of NCP_WIDERA.NET escorting the group for logistical purposes</w:t>
      </w:r>
    </w:p>
    <w:p w:rsidR="0004C51E" w:rsidP="0004C51E" w:rsidRDefault="0004C51E" w14:paraId="325B694B" w14:textId="4F7BBB61"/>
    <w:p w:rsidR="002822BA" w:rsidP="00460906" w:rsidRDefault="00460906" w14:paraId="2637535D" w14:textId="2155C236">
      <w:pPr>
        <w:pStyle w:val="ListParagraph"/>
        <w:numPr>
          <w:ilvl w:val="0"/>
          <w:numId w:val="22"/>
        </w:numPr>
      </w:pPr>
      <w:r>
        <w:t>If your application is selected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:rsidTr="00460906" w14:paraId="1AA5B52A" w14:textId="77777777">
        <w:tc>
          <w:tcPr>
            <w:tcW w:w="846" w:type="dxa"/>
          </w:tcPr>
          <w:p w:rsidR="00460906" w:rsidP="00D05AD5" w:rsidRDefault="00460906" w14:paraId="3A9A7D13" w14:textId="6E0F153F">
            <w:r>
              <w:t>Yes</w:t>
            </w:r>
          </w:p>
        </w:tc>
        <w:tc>
          <w:tcPr>
            <w:tcW w:w="850" w:type="dxa"/>
          </w:tcPr>
          <w:p w:rsidR="00460906" w:rsidP="00D05AD5" w:rsidRDefault="00460906" w14:paraId="53BD279E" w14:textId="7B14339A">
            <w:r>
              <w:t>No</w:t>
            </w:r>
          </w:p>
        </w:tc>
      </w:tr>
      <w:tr w:rsidR="00460906" w:rsidTr="00460906" w14:paraId="48C347B9" w14:textId="77777777">
        <w:tc>
          <w:tcPr>
            <w:tcW w:w="846" w:type="dxa"/>
          </w:tcPr>
          <w:p w:rsidR="00460906" w:rsidP="00D05AD5" w:rsidRDefault="00460906" w14:paraId="028472E6" w14:textId="77777777"/>
        </w:tc>
        <w:tc>
          <w:tcPr>
            <w:tcW w:w="850" w:type="dxa"/>
          </w:tcPr>
          <w:p w:rsidR="00460906" w:rsidP="00D05AD5" w:rsidRDefault="00460906" w14:paraId="2E388140" w14:textId="77777777"/>
        </w:tc>
      </w:tr>
    </w:tbl>
    <w:p w:rsidR="00460906" w:rsidP="00D05AD5" w:rsidRDefault="00460906" w14:paraId="64EDC2C6" w14:textId="77777777"/>
    <w:p w:rsidR="0040052F" w:rsidP="0040052F" w:rsidRDefault="0040052F" w14:paraId="3EF62351" w14:textId="15A49C25">
      <w:pPr>
        <w:pStyle w:val="ListParagraph"/>
        <w:numPr>
          <w:ilvl w:val="0"/>
          <w:numId w:val="22"/>
        </w:numPr>
      </w:pPr>
      <w:r>
        <w:t>If your application is selected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:rsidTr="005B0ADE" w14:paraId="7EC77B23" w14:textId="77777777">
        <w:tc>
          <w:tcPr>
            <w:tcW w:w="846" w:type="dxa"/>
          </w:tcPr>
          <w:p w:rsidR="0040052F" w:rsidP="005B0ADE" w:rsidRDefault="0040052F" w14:paraId="63C4C03A" w14:textId="77777777">
            <w:r>
              <w:t>Yes</w:t>
            </w:r>
          </w:p>
        </w:tc>
        <w:tc>
          <w:tcPr>
            <w:tcW w:w="850" w:type="dxa"/>
          </w:tcPr>
          <w:p w:rsidR="0040052F" w:rsidP="005B0ADE" w:rsidRDefault="0040052F" w14:paraId="0E0F5F4B" w14:textId="77777777">
            <w:r>
              <w:t>No</w:t>
            </w:r>
          </w:p>
        </w:tc>
      </w:tr>
      <w:tr w:rsidR="0040052F" w:rsidTr="005B0ADE" w14:paraId="767BEA28" w14:textId="77777777">
        <w:tc>
          <w:tcPr>
            <w:tcW w:w="846" w:type="dxa"/>
          </w:tcPr>
          <w:p w:rsidR="0040052F" w:rsidP="005B0ADE" w:rsidRDefault="0040052F" w14:paraId="45CBE513" w14:textId="77777777"/>
        </w:tc>
        <w:tc>
          <w:tcPr>
            <w:tcW w:w="850" w:type="dxa"/>
          </w:tcPr>
          <w:p w:rsidR="0040052F" w:rsidP="005B0ADE" w:rsidRDefault="0040052F" w14:paraId="3A1FF161" w14:textId="77777777"/>
        </w:tc>
      </w:tr>
    </w:tbl>
    <w:p w:rsidR="0040052F" w:rsidP="0040052F" w:rsidRDefault="0040052F" w14:paraId="6706F4E1" w14:textId="0AD2EB28"/>
    <w:p w:rsidR="0040052F" w:rsidP="0040052F" w:rsidRDefault="0040052F" w14:paraId="5894234A" w14:textId="2DC0F11B"/>
    <w:p w:rsidR="0040052F" w:rsidP="0040052F" w:rsidRDefault="0040052F" w14:paraId="5DEE56FF" w14:textId="77777777"/>
    <w:p w:rsidR="007C0FFF" w:rsidP="0011277B" w:rsidRDefault="00BD3DE5" w14:paraId="46167EC1" w14:textId="7E00E62A">
      <w:pPr>
        <w:pStyle w:val="Heading1"/>
        <w:jc w:val="center"/>
      </w:pPr>
      <w:r>
        <w:lastRenderedPageBreak/>
        <w:t>PRIVACY NOTICE</w:t>
      </w:r>
    </w:p>
    <w:p w:rsidR="007C0FFF" w:rsidP="00E44459" w:rsidRDefault="007C0FFF" w14:paraId="68097FE3" w14:textId="77777777">
      <w:pPr>
        <w:pStyle w:val="ListParagraph"/>
      </w:pPr>
    </w:p>
    <w:p w:rsidR="005E67CF" w:rsidP="005E67CF" w:rsidRDefault="00621D08" w14:paraId="17F2B5DF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CP_WIDERA.NET </w:t>
      </w:r>
      <w:r w:rsidRPr="001C3ADD" w:rsidR="00E6050F">
        <w:rPr>
          <w:color w:val="000000" w:themeColor="text1"/>
        </w:rPr>
        <w:t xml:space="preserve"> is compliant with all legal procedures for the processing of personal data as defined by the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on the protection of natural persons with </w:t>
      </w:r>
      <w:r w:rsidRPr="001D1A1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>regard to the processing of personal data.</w:t>
      </w:r>
      <w:r w:rsidRPr="005E67CF" w:rsidR="005E67CF">
        <w:rPr>
          <w:color w:val="000000" w:themeColor="text1"/>
        </w:rPr>
        <w:t xml:space="preserve"> </w:t>
      </w:r>
    </w:p>
    <w:p w:rsidR="005E67CF" w:rsidP="005E67CF" w:rsidRDefault="005E67CF" w14:paraId="73E1E0A1" w14:textId="54C4AB76">
      <w:pPr>
        <w:jc w:val="both"/>
        <w:rPr>
          <w:color w:val="000000" w:themeColor="text1"/>
        </w:rPr>
      </w:pPr>
      <w:r>
        <w:rPr>
          <w:color w:val="000000" w:themeColor="text1"/>
        </w:rPr>
        <w:t>By submitting an application to host a Study Visit, you accept the following</w:t>
      </w:r>
      <w:r w:rsidRPr="001B7632">
        <w:rPr>
          <w:color w:val="000000" w:themeColor="text1"/>
        </w:rPr>
        <w:t>:</w:t>
      </w:r>
    </w:p>
    <w:p w:rsidR="00A47519" w:rsidP="00E6050F" w:rsidRDefault="00621D08" w14:paraId="291FC5AC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Pr="001D1A1D" w:rsidR="00E6050F">
        <w:rPr>
          <w:color w:val="000000" w:themeColor="text1"/>
        </w:rPr>
        <w:t xml:space="preserve">processes the personal data and relevant supporting documents that </w:t>
      </w:r>
      <w:r w:rsidRPr="00D44FAF" w:rsidR="00E6050F">
        <w:rPr>
          <w:color w:val="000000" w:themeColor="text1"/>
        </w:rPr>
        <w:t>you have submitted to us</w:t>
      </w:r>
      <w:r w:rsidRPr="001D1A1D" w:rsidR="00E6050F">
        <w:rPr>
          <w:color w:val="000000" w:themeColor="text1"/>
        </w:rPr>
        <w:t>. Processing of that</w:t>
      </w:r>
      <w:r w:rsidRPr="009B4526" w:rsidR="00E6050F">
        <w:rPr>
          <w:color w:val="000000" w:themeColor="text1"/>
        </w:rPr>
        <w:t xml:space="preserve"> data is carried out </w:t>
      </w:r>
      <w:r w:rsidRPr="0044617B" w:rsidR="00E6050F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Pr="009B4526" w:rsidR="00E6050F">
        <w:rPr>
          <w:color w:val="000000" w:themeColor="text1"/>
        </w:rPr>
        <w:t xml:space="preserve">. </w:t>
      </w:r>
    </w:p>
    <w:p w:rsidR="00A47519" w:rsidP="00E6050F" w:rsidRDefault="00A47519" w14:paraId="32C82D3A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:rsidRPr="00A47519" w:rsidR="00A47519" w:rsidP="0004C51E" w:rsidRDefault="00A47519" w14:paraId="15637E1A" w14:textId="102DD7D7">
      <w:pPr>
        <w:jc w:val="both"/>
        <w:rPr>
          <w:color w:val="000000" w:themeColor="text1"/>
        </w:rPr>
      </w:pPr>
      <w:r w:rsidRPr="005D4288">
        <w:rPr>
          <w:color w:val="000000" w:themeColor="text1"/>
        </w:rPr>
        <w:t>1. At consensus meeting of the evaluation process, the shor</w:t>
      </w:r>
      <w:r w:rsidRPr="005D4288" w:rsidR="002068FC">
        <w:rPr>
          <w:color w:val="000000" w:themeColor="text1"/>
        </w:rPr>
        <w:t>tlisted applicant</w:t>
      </w:r>
      <w:r w:rsidRPr="005D4288">
        <w:rPr>
          <w:color w:val="000000" w:themeColor="text1"/>
        </w:rPr>
        <w:t>s</w:t>
      </w:r>
      <w:r w:rsidRPr="005D4288" w:rsidR="002068FC">
        <w:rPr>
          <w:color w:val="000000" w:themeColor="text1"/>
        </w:rPr>
        <w:t>’</w:t>
      </w:r>
      <w:r w:rsidRPr="005D4288">
        <w:rPr>
          <w:color w:val="000000" w:themeColor="text1"/>
        </w:rPr>
        <w:t xml:space="preserve"> details such as name, organization, country will be shared among the </w:t>
      </w:r>
      <w:r w:rsidRPr="005D4288" w:rsidR="002068FC">
        <w:t>panel members of NCP organisations from the participating Widening countries to the particular Study Visit</w:t>
      </w:r>
      <w:r w:rsidRPr="005D4288">
        <w:rPr>
          <w:color w:val="000000" w:themeColor="text1"/>
        </w:rPr>
        <w:t>.</w:t>
      </w:r>
      <w:r w:rsidRPr="0004C51E">
        <w:rPr>
          <w:color w:val="000000" w:themeColor="text1"/>
        </w:rPr>
        <w:t xml:space="preserve"> </w:t>
      </w:r>
    </w:p>
    <w:p w:rsidR="00E6050F" w:rsidP="6BA7EEB3" w:rsidRDefault="00A47519" w14:paraId="10A6E3E0" w14:textId="655165A0">
      <w:pPr>
        <w:pStyle w:val="Normal"/>
        <w:jc w:val="both"/>
        <w:rPr>
          <w:color w:val="000000" w:themeColor="text1"/>
        </w:rPr>
      </w:pPr>
      <w:r w:rsidRPr="6BA7EEB3" w:rsidR="00A47519">
        <w:rPr>
          <w:color w:val="000000" w:themeColor="text1" w:themeTint="FF" w:themeShade="FF"/>
        </w:rPr>
        <w:t xml:space="preserve">2. </w:t>
      </w:r>
      <w:r w:rsidRPr="6BA7EEB3" w:rsidR="005E67CF">
        <w:rPr>
          <w:color w:val="000000" w:themeColor="text1" w:themeTint="FF" w:themeShade="FF"/>
        </w:rPr>
        <w:t>The successful applicants</w:t>
      </w:r>
      <w:r w:rsidRPr="6BA7EEB3" w:rsidR="00A47519">
        <w:rPr>
          <w:color w:val="000000" w:themeColor="text1" w:themeTint="FF" w:themeShade="FF"/>
        </w:rPr>
        <w:t>’</w:t>
      </w:r>
      <w:r w:rsidRPr="6BA7EEB3" w:rsidR="002822BA">
        <w:rPr>
          <w:color w:val="000000" w:themeColor="text1" w:themeTint="FF" w:themeShade="FF"/>
        </w:rPr>
        <w:t xml:space="preserve"> applications </w:t>
      </w:r>
      <w:r w:rsidRPr="6BA7EEB3" w:rsidR="005E67CF">
        <w:rPr>
          <w:color w:val="000000" w:themeColor="text1" w:themeTint="FF" w:themeShade="FF"/>
        </w:rPr>
        <w:t>will be shared with</w:t>
      </w:r>
      <w:r w:rsidRPr="6BA7EEB3" w:rsidR="002822BA">
        <w:rPr>
          <w:color w:val="000000" w:themeColor="text1" w:themeTint="FF" w:themeShade="FF"/>
        </w:rPr>
        <w:t xml:space="preserve"> </w:t>
      </w:r>
      <w:r w:rsidRPr="6BA7EEB3" w:rsidR="0C798E1C">
        <w:rPr>
          <w:rFonts w:ascii="Calibri" w:hAnsi="Calibri" w:eastAsia="Times New Roman" w:cs="Calibri"/>
          <w:lang w:eastAsia="el-GR"/>
        </w:rPr>
        <w:t>CNR</w:t>
      </w:r>
      <w:r w:rsidRPr="6BA7EEB3" w:rsidR="00D05AD5">
        <w:rPr>
          <w:color w:val="000000" w:themeColor="text1" w:themeTint="FF" w:themeShade="FF"/>
        </w:rPr>
        <w:t xml:space="preserve">, </w:t>
      </w:r>
      <w:r w:rsidRPr="6BA7EEB3" w:rsidR="005E67CF">
        <w:rPr>
          <w:color w:val="000000" w:themeColor="text1" w:themeTint="FF" w:themeShade="FF"/>
        </w:rPr>
        <w:t xml:space="preserve">in its capacity as the Host </w:t>
      </w:r>
      <w:r w:rsidRPr="6BA7EEB3" w:rsidR="005E67CF">
        <w:rPr>
          <w:color w:val="000000" w:themeColor="text1" w:themeTint="FF" w:themeShade="FF"/>
        </w:rPr>
        <w:t>Organisation</w:t>
      </w:r>
      <w:r w:rsidRPr="6BA7EEB3" w:rsidR="005E67CF">
        <w:rPr>
          <w:color w:val="000000" w:themeColor="text1" w:themeTint="FF" w:themeShade="FF"/>
        </w:rPr>
        <w:t xml:space="preserve">. </w:t>
      </w:r>
    </w:p>
    <w:p w:rsidRPr="009B4526" w:rsidR="00A47519" w:rsidP="00E6050F" w:rsidRDefault="00D05AD5" w14:paraId="6CEC7472" w14:textId="597E852D">
      <w:pPr>
        <w:jc w:val="both"/>
        <w:rPr>
          <w:color w:val="000000" w:themeColor="text1"/>
        </w:rPr>
      </w:pPr>
      <w:r w:rsidRPr="6BA7EEB3" w:rsidR="00D05AD5">
        <w:rPr>
          <w:color w:val="000000" w:themeColor="text1" w:themeTint="FF" w:themeShade="FF"/>
        </w:rPr>
        <w:t>3</w:t>
      </w:r>
      <w:r w:rsidRPr="6BA7EEB3" w:rsidR="002822BA">
        <w:rPr>
          <w:color w:val="000000" w:themeColor="text1" w:themeTint="FF" w:themeShade="FF"/>
        </w:rPr>
        <w:t xml:space="preserve">. Successful applicants will be requested to </w:t>
      </w:r>
      <w:r w:rsidRPr="6BA7EEB3" w:rsidR="002822BA">
        <w:rPr>
          <w:color w:val="000000" w:themeColor="text1" w:themeTint="FF" w:themeShade="FF"/>
        </w:rPr>
        <w:t>communicate their</w:t>
      </w:r>
      <w:r w:rsidRPr="6BA7EEB3" w:rsidR="002822BA">
        <w:rPr>
          <w:color w:val="000000" w:themeColor="text1" w:themeTint="FF" w:themeShade="FF"/>
        </w:rPr>
        <w:t xml:space="preserve"> passport or ID</w:t>
      </w:r>
      <w:r w:rsidRPr="6BA7EEB3" w:rsidR="0067033D">
        <w:rPr>
          <w:color w:val="000000" w:themeColor="text1" w:themeTint="FF" w:themeShade="FF"/>
        </w:rPr>
        <w:t xml:space="preserve"> cards and mobile numbers</w:t>
      </w:r>
      <w:r w:rsidRPr="6BA7EEB3" w:rsidR="002822BA">
        <w:rPr>
          <w:color w:val="000000" w:themeColor="text1" w:themeTint="FF" w:themeShade="FF"/>
        </w:rPr>
        <w:t xml:space="preserve"> in order to be able to access the host premises. Subsequently, such data will be shared with the Host</w:t>
      </w:r>
      <w:r w:rsidRPr="6BA7EEB3" w:rsidR="0067033D">
        <w:rPr>
          <w:color w:val="000000" w:themeColor="text1" w:themeTint="FF" w:themeShade="FF"/>
        </w:rPr>
        <w:t xml:space="preserve"> of the present Study Visit.</w:t>
      </w:r>
    </w:p>
    <w:p w:rsidRPr="009B4526" w:rsidR="00E6050F" w:rsidP="00E6050F" w:rsidRDefault="00621D08" w14:paraId="6D80B149" w14:textId="47B727FA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Pr="009B4526" w:rsidR="00E6050F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Pr="009B4526" w:rsidR="00E6050F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Pr="009B4526" w:rsidR="00E6050F">
        <w:rPr>
          <w:color w:val="000000" w:themeColor="text1"/>
        </w:rPr>
        <w:t xml:space="preserve">is required by law or for </w:t>
      </w:r>
      <w:r w:rsidRPr="001D1A1D" w:rsidR="00E6050F">
        <w:rPr>
          <w:color w:val="000000" w:themeColor="text1"/>
        </w:rPr>
        <w:t xml:space="preserve">purposes </w:t>
      </w:r>
      <w:r w:rsidRPr="00D44FAF" w:rsidR="00E6050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rights’ </w:t>
      </w:r>
      <w:r w:rsidRPr="00D44FAF" w:rsidR="00E6050F">
        <w:rPr>
          <w:color w:val="000000" w:themeColor="text1"/>
        </w:rPr>
        <w:t>a</w:t>
      </w:r>
      <w:r w:rsidRPr="001D1A1D" w:rsidR="00E6050F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Pr="001D1A1D" w:rsidR="00E6050F">
        <w:rPr>
          <w:color w:val="000000" w:themeColor="text1"/>
        </w:rPr>
        <w:t>and/or i</w:t>
      </w:r>
      <w:r w:rsidRPr="009B4526" w:rsidR="00E6050F">
        <w:rPr>
          <w:color w:val="000000" w:themeColor="text1"/>
        </w:rPr>
        <w:t xml:space="preserve">n national law. </w:t>
      </w:r>
    </w:p>
    <w:p w:rsidR="00E6050F" w:rsidP="00E6050F" w:rsidRDefault="00E6050F" w14:paraId="7D1E1E19" w14:textId="77777777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:rsidR="00E6050F" w:rsidP="00E6050F" w:rsidRDefault="00E6050F" w14:paraId="0775AA88" w14:textId="30FC28E0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:rsidR="00E6050F" w:rsidP="00E6050F" w:rsidRDefault="00E6050F" w14:paraId="481BEA37" w14:textId="714CE97A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:rsidRPr="00C2754E" w:rsidR="00A6696A" w:rsidP="00C2754E" w:rsidRDefault="00E6050F" w14:paraId="050ED27B" w14:textId="32AD4643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w:history="1" r:id="rId11">
        <w:r w:rsidRPr="00825A96" w:rsidR="00A47519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Pr="00C2754E" w:rsidR="00A6696A">
      <w:headerReference w:type="default" r:id="rId12"/>
      <w:footerReference w:type="even" r:id="rId13"/>
      <w:footerReference w:type="defaul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0919" w:rsidP="006D4555" w:rsidRDefault="006C0919" w14:paraId="0D1BDA40" w14:textId="77777777">
      <w:pPr>
        <w:spacing w:after="0" w:line="240" w:lineRule="auto"/>
      </w:pPr>
      <w:r>
        <w:separator/>
      </w:r>
    </w:p>
  </w:endnote>
  <w:endnote w:type="continuationSeparator" w:id="0">
    <w:p w:rsidR="006C0919" w:rsidP="006D4555" w:rsidRDefault="006C0919" w14:paraId="4335CF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D4288" w:rsidRDefault="005D4288" w14:paraId="5D921EE8" w14:textId="600B9A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3CE463" wp14:editId="02F886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D4288" w:rsidR="005D4288" w:rsidP="005D4288" w:rsidRDefault="005D4288" w14:paraId="10F53B9C" w14:textId="2AFC8AB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83CE463">
              <v:stroke joinstyle="miter"/>
              <v:path gradientshapeok="t" o:connecttype="rect"/>
            </v:shapetype>
            <v:shape id="Text Box 2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5D4288" w:rsidR="005D4288" w:rsidP="005D4288" w:rsidRDefault="005D4288" w14:paraId="10F53B9C" w14:textId="2AFC8AB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Pr="002061DA" w:rsidR="002061DA" w:rsidRDefault="005D4288" w14:paraId="3819DFAD" w14:textId="42A742AB">
    <w:pPr>
      <w:pStyle w:val="Footer"/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B56B58" wp14:editId="2FC23866">
              <wp:simplePos x="914400" y="92616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D4288" w:rsidR="005D4288" w:rsidP="005D4288" w:rsidRDefault="005D4288" w14:paraId="75CAA815" w14:textId="7A9F351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B56B58">
              <v:stroke joinstyle="miter"/>
              <v:path gradientshapeok="t" o:connecttype="rect"/>
            </v:shapetype>
            <v:shape id="Text Box 3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5D4288" w:rsidR="005D4288" w:rsidP="005D4288" w:rsidRDefault="005D4288" w14:paraId="75CAA815" w14:textId="7A9F351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DA"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 w:rsidR="002061DA">
      <w:rPr>
        <w:color w:val="7F7F7F" w:themeColor="text1" w:themeTint="80"/>
      </w:rPr>
      <w:t>has received funding from the European Union's Horizon Europe research and innovation programme under the Grant Agreement</w:t>
    </w:r>
    <w:r w:rsidRPr="00190F87" w:rsidR="002061DA">
      <w:rPr>
        <w:noProof/>
        <w:color w:val="7F7F7F" w:themeColor="text1" w:themeTint="80"/>
      </w:rPr>
      <w:t xml:space="preserve"> </w:t>
    </w:r>
    <w:r w:rsidRPr="00190F87" w:rsidR="002061DA"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 w:rsidR="002061DA">
      <w:rPr>
        <w:noProof/>
        <w:color w:val="7F7F7F" w:themeColor="text1" w:themeTint="80"/>
      </w:rPr>
      <w:t>1010552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D4288" w:rsidRDefault="005D4288" w14:paraId="4996C0A5" w14:textId="230ED7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63F3FD" wp14:editId="278C50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D4288" w:rsidR="005D4288" w:rsidP="005D4288" w:rsidRDefault="005D4288" w14:paraId="0066F470" w14:textId="08BC1F6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428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B63F3FD">
              <v:stroke joinstyle="miter"/>
              <v:path gradientshapeok="t" o:connecttype="rect"/>
            </v:shapetype>
            <v:shape id="Text Box 1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5D4288" w:rsidR="005D4288" w:rsidP="005D4288" w:rsidRDefault="005D4288" w14:paraId="0066F470" w14:textId="08BC1F6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428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0919" w:rsidP="006D4555" w:rsidRDefault="006C0919" w14:paraId="348EDF78" w14:textId="77777777">
      <w:pPr>
        <w:spacing w:after="0" w:line="240" w:lineRule="auto"/>
      </w:pPr>
      <w:r>
        <w:separator/>
      </w:r>
    </w:p>
  </w:footnote>
  <w:footnote w:type="continuationSeparator" w:id="0">
    <w:p w:rsidR="006C0919" w:rsidP="006D4555" w:rsidRDefault="006C0919" w14:paraId="2501B7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:rsidTr="0011277B" w14:paraId="3023B39F" w14:textId="77777777">
      <w:tc>
        <w:tcPr>
          <w:tcW w:w="4675" w:type="dxa"/>
        </w:tcPr>
        <w:p w:rsidR="0011277B" w:rsidRDefault="0011277B" w14:paraId="141630AE" w14:textId="2DB9AEDF">
          <w:pPr>
            <w:pStyle w:val="Header"/>
          </w:pPr>
        </w:p>
      </w:tc>
      <w:tc>
        <w:tcPr>
          <w:tcW w:w="4675" w:type="dxa"/>
        </w:tcPr>
        <w:p w:rsidR="0011277B" w:rsidP="0011277B" w:rsidRDefault="0011277B" w14:paraId="3256345D" w14:textId="73E0AED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277B" w:rsidRDefault="0011277B" w14:paraId="1F35EE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hint="default" w:ascii="Calibri" w:hAnsi="Calibri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2608">
    <w:abstractNumId w:val="1"/>
  </w:num>
  <w:num w:numId="2" w16cid:durableId="1052996236">
    <w:abstractNumId w:val="20"/>
  </w:num>
  <w:num w:numId="3" w16cid:durableId="592325340">
    <w:abstractNumId w:val="17"/>
  </w:num>
  <w:num w:numId="4" w16cid:durableId="1331985075">
    <w:abstractNumId w:val="15"/>
  </w:num>
  <w:num w:numId="5" w16cid:durableId="757599038">
    <w:abstractNumId w:val="3"/>
  </w:num>
  <w:num w:numId="6" w16cid:durableId="1255555603">
    <w:abstractNumId w:val="14"/>
  </w:num>
  <w:num w:numId="7" w16cid:durableId="398596262">
    <w:abstractNumId w:val="4"/>
  </w:num>
  <w:num w:numId="8" w16cid:durableId="1730104133">
    <w:abstractNumId w:val="11"/>
  </w:num>
  <w:num w:numId="9" w16cid:durableId="341443042">
    <w:abstractNumId w:val="8"/>
  </w:num>
  <w:num w:numId="10" w16cid:durableId="1326012591">
    <w:abstractNumId w:val="21"/>
  </w:num>
  <w:num w:numId="11" w16cid:durableId="2078279012">
    <w:abstractNumId w:val="9"/>
  </w:num>
  <w:num w:numId="12" w16cid:durableId="637998567">
    <w:abstractNumId w:val="23"/>
  </w:num>
  <w:num w:numId="13" w16cid:durableId="1277911775">
    <w:abstractNumId w:val="5"/>
  </w:num>
  <w:num w:numId="14" w16cid:durableId="1037706995">
    <w:abstractNumId w:val="16"/>
  </w:num>
  <w:num w:numId="15" w16cid:durableId="195168729">
    <w:abstractNumId w:val="12"/>
  </w:num>
  <w:num w:numId="16" w16cid:durableId="1096437255">
    <w:abstractNumId w:val="7"/>
  </w:num>
  <w:num w:numId="17" w16cid:durableId="2005160644">
    <w:abstractNumId w:val="10"/>
  </w:num>
  <w:num w:numId="18" w16cid:durableId="1950502647">
    <w:abstractNumId w:val="22"/>
  </w:num>
  <w:num w:numId="19" w16cid:durableId="296959037">
    <w:abstractNumId w:val="6"/>
  </w:num>
  <w:num w:numId="20" w16cid:durableId="1860045282">
    <w:abstractNumId w:val="18"/>
  </w:num>
  <w:num w:numId="21" w16cid:durableId="474492837">
    <w:abstractNumId w:val="2"/>
  </w:num>
  <w:num w:numId="22" w16cid:durableId="1504010200">
    <w:abstractNumId w:val="19"/>
  </w:num>
  <w:num w:numId="23" w16cid:durableId="1169061996">
    <w:abstractNumId w:val="13"/>
  </w:num>
  <w:num w:numId="24" w16cid:durableId="18801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5ECD"/>
    <w:rsid w:val="00023C3F"/>
    <w:rsid w:val="0004C51E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1935"/>
    <w:rsid w:val="001D528D"/>
    <w:rsid w:val="001E4FEC"/>
    <w:rsid w:val="002061DA"/>
    <w:rsid w:val="002068FC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D4288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C0919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159E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5529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31345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76B4"/>
    <w:rsid w:val="00EB2464"/>
    <w:rsid w:val="00EC15DF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C2D61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78D4FDA"/>
    <w:rsid w:val="08024CFE"/>
    <w:rsid w:val="09431A6F"/>
    <w:rsid w:val="0A4D7006"/>
    <w:rsid w:val="0B5763AC"/>
    <w:rsid w:val="0C3CE957"/>
    <w:rsid w:val="0C798E1C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3266329"/>
    <w:rsid w:val="14127085"/>
    <w:rsid w:val="141BF0E3"/>
    <w:rsid w:val="1447FB3C"/>
    <w:rsid w:val="1458AC3A"/>
    <w:rsid w:val="15E3CB9D"/>
    <w:rsid w:val="1686403F"/>
    <w:rsid w:val="17816E38"/>
    <w:rsid w:val="17DEE9C5"/>
    <w:rsid w:val="18397E1C"/>
    <w:rsid w:val="18CCF976"/>
    <w:rsid w:val="193C75DC"/>
    <w:rsid w:val="198758B9"/>
    <w:rsid w:val="1A81B209"/>
    <w:rsid w:val="1AEF0723"/>
    <w:rsid w:val="1B165DE6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944E58"/>
    <w:rsid w:val="2DAFB7DB"/>
    <w:rsid w:val="2E05014C"/>
    <w:rsid w:val="2F07EB3D"/>
    <w:rsid w:val="2F325FDF"/>
    <w:rsid w:val="2FA0D1AD"/>
    <w:rsid w:val="2FDA47FA"/>
    <w:rsid w:val="2FF593E4"/>
    <w:rsid w:val="2FFCD082"/>
    <w:rsid w:val="3092DBDA"/>
    <w:rsid w:val="30A4DDF0"/>
    <w:rsid w:val="30BD2A81"/>
    <w:rsid w:val="30CD3742"/>
    <w:rsid w:val="30E7589D"/>
    <w:rsid w:val="31A0B70D"/>
    <w:rsid w:val="32439E34"/>
    <w:rsid w:val="32D82D66"/>
    <w:rsid w:val="33718004"/>
    <w:rsid w:val="337C7741"/>
    <w:rsid w:val="33AEDB42"/>
    <w:rsid w:val="347442D0"/>
    <w:rsid w:val="34F9D3D1"/>
    <w:rsid w:val="3733CDA6"/>
    <w:rsid w:val="380F7568"/>
    <w:rsid w:val="38199740"/>
    <w:rsid w:val="386A5B46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7E0DFE8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A78691"/>
    <w:rsid w:val="55D723CF"/>
    <w:rsid w:val="56A18C62"/>
    <w:rsid w:val="57E0551A"/>
    <w:rsid w:val="58EFCB2C"/>
    <w:rsid w:val="5903BCC2"/>
    <w:rsid w:val="5C83F0A4"/>
    <w:rsid w:val="5CB3C63D"/>
    <w:rsid w:val="5DD0FADD"/>
    <w:rsid w:val="5E1A0BE7"/>
    <w:rsid w:val="5E60D175"/>
    <w:rsid w:val="5E7F421F"/>
    <w:rsid w:val="5E8A4322"/>
    <w:rsid w:val="5EC42D39"/>
    <w:rsid w:val="5F3A2641"/>
    <w:rsid w:val="5FBA786F"/>
    <w:rsid w:val="5FEB66FF"/>
    <w:rsid w:val="5FEC154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1670E0"/>
    <w:rsid w:val="68269CBB"/>
    <w:rsid w:val="6848B928"/>
    <w:rsid w:val="69D4E34F"/>
    <w:rsid w:val="6AC75BBC"/>
    <w:rsid w:val="6AF88EEF"/>
    <w:rsid w:val="6B4F8A7F"/>
    <w:rsid w:val="6B70B3B0"/>
    <w:rsid w:val="6BA7EEB3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1DE5F5A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7543880"/>
    <w:rsid w:val="788EE874"/>
    <w:rsid w:val="790CB237"/>
    <w:rsid w:val="7921E3C8"/>
    <w:rsid w:val="79FCE84F"/>
    <w:rsid w:val="7A046BE4"/>
    <w:rsid w:val="7B451E11"/>
    <w:rsid w:val="7BE94D4F"/>
    <w:rsid w:val="7CB270A0"/>
    <w:rsid w:val="7DAAEDAB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911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085B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85B6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styleId="PlainTextChar" w:customStyle="1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pwideranet.eu/study-visit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2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1EE05-DEBC-46F3-9982-0DE1B443CA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odimou Vasiliki</dc:creator>
  <keywords/>
  <dc:description/>
  <lastModifiedBy>Maria Mikroni</lastModifiedBy>
  <revision>19</revision>
  <dcterms:created xsi:type="dcterms:W3CDTF">2024-03-01T19:48:00.0000000Z</dcterms:created>
  <dcterms:modified xsi:type="dcterms:W3CDTF">2024-12-24T10:52:53.7641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6-17T07:35:00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06da393-4703-4509-bd74-48da6ec19a15</vt:lpwstr>
  </property>
  <property fmtid="{D5CDD505-2E9C-101B-9397-08002B2CF9AE}" pid="12" name="MSIP_Label_8b72bd6a-5f70-4f6e-be10-f745206756ad_ContentBits">
    <vt:lpwstr>2</vt:lpwstr>
  </property>
</Properties>
</file>